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CE" w:rsidRPr="00FC19A4" w:rsidRDefault="003835CE" w:rsidP="002466D0">
      <w:pPr>
        <w:pStyle w:val="Heading2"/>
        <w:shd w:val="clear" w:color="auto" w:fill="D9D9D9"/>
        <w:jc w:val="left"/>
        <w:rPr>
          <w:rFonts w:asciiTheme="minorHAnsi" w:hAnsiTheme="minorHAnsi" w:cstheme="minorHAnsi"/>
        </w:rPr>
      </w:pPr>
      <w:r w:rsidRPr="00FC19A4">
        <w:rPr>
          <w:rFonts w:asciiTheme="minorHAnsi" w:hAnsiTheme="minorHAnsi" w:cstheme="minorHAnsi"/>
        </w:rPr>
        <w:t>Personal Information:</w:t>
      </w:r>
    </w:p>
    <w:p w:rsidR="0067674E" w:rsidRPr="00FC19A4" w:rsidRDefault="003835CE" w:rsidP="002466D0">
      <w:p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FC19A4">
        <w:rPr>
          <w:rStyle w:val="Strong"/>
          <w:rFonts w:asciiTheme="minorHAnsi" w:hAnsiTheme="minorHAnsi" w:cstheme="minorHAnsi"/>
          <w:sz w:val="24"/>
          <w:szCs w:val="24"/>
        </w:rPr>
        <w:t xml:space="preserve">Name: </w:t>
      </w:r>
      <w:r w:rsidRPr="00FC19A4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6709D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 </w:t>
      </w:r>
      <w:r w:rsidR="00A83DC0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5F6AFA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  </w:t>
      </w:r>
      <w:r w:rsidR="00A83DC0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687A55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Waleed</w:t>
      </w:r>
      <w:proofErr w:type="spellEnd"/>
      <w:r w:rsidR="00687A55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:rsidR="0067674E" w:rsidRPr="00FC19A4" w:rsidRDefault="003835CE" w:rsidP="002466D0">
      <w:p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Date of Birth: </w:t>
      </w:r>
      <w:r w:rsid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        </w:t>
      </w:r>
      <w:r w:rsidR="005F6AFA"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 </w:t>
      </w:r>
      <w:r w:rsidR="00455248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ec, 19</w:t>
      </w:r>
      <w:r w:rsidR="00A83DC0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vertAlign w:val="superscript"/>
        </w:rPr>
        <w:t>th</w:t>
      </w:r>
      <w:r w:rsidR="00A83DC0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1990</w:t>
      </w:r>
    </w:p>
    <w:p w:rsidR="003835CE" w:rsidRPr="00FC19A4" w:rsidRDefault="003835CE" w:rsidP="002466D0">
      <w:p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Place of Birth:     </w:t>
      </w:r>
      <w:r w:rsidR="0017677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5F6AFA"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 </w:t>
      </w:r>
      <w:r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United Arab Emirates</w:t>
      </w:r>
      <w:r w:rsidR="0067674E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rtl/>
        </w:rPr>
        <w:t xml:space="preserve"> </w:t>
      </w:r>
    </w:p>
    <w:p w:rsidR="003835CE" w:rsidRPr="00FC19A4" w:rsidRDefault="003835CE" w:rsidP="002466D0">
      <w:p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rtl/>
          <w:lang w:bidi="ar-EG"/>
        </w:rPr>
      </w:pPr>
      <w:r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>Nationality:</w:t>
      </w:r>
      <w:r w:rsidR="00176776">
        <w:rPr>
          <w:rStyle w:val="Strong"/>
          <w:rFonts w:asciiTheme="minorHAnsi" w:hAnsiTheme="minorHAnsi" w:cstheme="minorHAnsi"/>
          <w:bCs w:val="0"/>
          <w:sz w:val="24"/>
          <w:szCs w:val="24"/>
        </w:rPr>
        <w:tab/>
        <w:t xml:space="preserve">                </w:t>
      </w:r>
      <w:r w:rsid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 </w:t>
      </w:r>
      <w:r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Egyptian</w:t>
      </w:r>
    </w:p>
    <w:p w:rsidR="003835CE" w:rsidRPr="00FC19A4" w:rsidRDefault="003835CE" w:rsidP="002466D0">
      <w:p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rtl/>
          <w:lang w:bidi="ar-EG"/>
        </w:rPr>
      </w:pPr>
      <w:r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Marital Status:   </w:t>
      </w:r>
      <w:r w:rsidR="00A83DC0"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5F6AFA"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</w:t>
      </w:r>
      <w:r w:rsidR="0017677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    </w:t>
      </w:r>
      <w:r w:rsidR="005F6AFA" w:rsidRP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ab/>
        <w:t xml:space="preserve"> </w:t>
      </w:r>
      <w:r w:rsid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17677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  </w:t>
      </w:r>
      <w:r w:rsidR="00FC19A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A71F39"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M</w:t>
      </w:r>
      <w:r w:rsidRPr="00FC19A4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arried</w:t>
      </w:r>
    </w:p>
    <w:p w:rsidR="00C720D7" w:rsidRPr="00FC19A4" w:rsidRDefault="000F4B18" w:rsidP="00051A4A">
      <w:p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hyperlink r:id="rId9" w:history="1">
        <w:r w:rsidRPr="00A824E3">
          <w:rPr>
            <w:rStyle w:val="Hyperlink"/>
            <w:rFonts w:asciiTheme="minorHAnsi" w:hAnsiTheme="minorHAnsi" w:cstheme="minorHAnsi"/>
            <w:sz w:val="24"/>
            <w:szCs w:val="24"/>
          </w:rPr>
          <w:t>Waleed.364369@2freemail.com</w:t>
        </w:r>
      </w:hyperlink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bookmarkStart w:id="0" w:name="_GoBack"/>
      <w:bookmarkEnd w:id="0"/>
    </w:p>
    <w:p w:rsidR="005F17BF" w:rsidRPr="00FC19A4" w:rsidRDefault="005F17BF" w:rsidP="002466D0">
      <w:pPr>
        <w:pStyle w:val="Heading2"/>
        <w:shd w:val="clear" w:color="auto" w:fill="D9D9D9" w:themeFill="background1" w:themeFillShade="D9"/>
        <w:jc w:val="left"/>
        <w:rPr>
          <w:rFonts w:asciiTheme="minorHAnsi" w:hAnsiTheme="minorHAnsi" w:cstheme="minorHAnsi"/>
        </w:rPr>
      </w:pPr>
      <w:r w:rsidRPr="00FC19A4">
        <w:rPr>
          <w:rFonts w:asciiTheme="minorHAnsi" w:hAnsiTheme="minorHAnsi" w:cstheme="minorHAnsi"/>
        </w:rPr>
        <w:t>Career Summary</w:t>
      </w:r>
    </w:p>
    <w:p w:rsidR="005F17BF" w:rsidRDefault="005F17BF" w:rsidP="00B505A4">
      <w:pPr>
        <w:pStyle w:val="Default"/>
        <w:ind w:right="-320"/>
        <w:rPr>
          <w:rFonts w:asciiTheme="minorHAnsi" w:hAnsiTheme="minorHAnsi" w:cstheme="minorHAnsi"/>
          <w:sz w:val="22"/>
          <w:szCs w:val="22"/>
        </w:rPr>
      </w:pPr>
      <w:r w:rsidRPr="00B505A4">
        <w:rPr>
          <w:rFonts w:asciiTheme="minorHAnsi" w:hAnsiTheme="minorHAnsi" w:cstheme="minorHAnsi"/>
          <w:sz w:val="22"/>
          <w:szCs w:val="22"/>
        </w:rPr>
        <w:t>Seeking a challenging position that adds value in a multinational or a local organization where my educational background and skills can be applied and further developed in the field of</w:t>
      </w:r>
      <w:r w:rsidRPr="00B505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05A4">
        <w:rPr>
          <w:rFonts w:asciiTheme="minorHAnsi" w:hAnsiTheme="minorHAnsi" w:cstheme="minorHAnsi"/>
          <w:sz w:val="22"/>
          <w:szCs w:val="22"/>
        </w:rPr>
        <w:t>Accounting.</w:t>
      </w:r>
    </w:p>
    <w:p w:rsidR="00B505A4" w:rsidRPr="00B505A4" w:rsidRDefault="00B505A4" w:rsidP="00B505A4">
      <w:pPr>
        <w:pStyle w:val="Default"/>
        <w:ind w:right="-320"/>
        <w:rPr>
          <w:rStyle w:val="Strong"/>
          <w:rFonts w:asciiTheme="minorHAnsi" w:eastAsiaTheme="minorHAnsi" w:hAnsiTheme="minorHAnsi" w:cstheme="minorHAnsi"/>
          <w:b w:val="0"/>
          <w:bCs w:val="0"/>
          <w:sz w:val="22"/>
          <w:szCs w:val="22"/>
          <w:rtl/>
        </w:rPr>
      </w:pPr>
    </w:p>
    <w:p w:rsidR="00A83DC0" w:rsidRPr="00FC19A4" w:rsidRDefault="00A83DC0" w:rsidP="00B505A4">
      <w:pPr>
        <w:pStyle w:val="Heading2"/>
        <w:shd w:val="clear" w:color="auto" w:fill="D9D9D9"/>
        <w:spacing w:line="276" w:lineRule="auto"/>
        <w:jc w:val="left"/>
        <w:rPr>
          <w:rFonts w:asciiTheme="minorHAnsi" w:hAnsiTheme="minorHAnsi" w:cstheme="minorHAnsi"/>
        </w:rPr>
      </w:pPr>
      <w:r w:rsidRPr="00FC19A4">
        <w:rPr>
          <w:rFonts w:asciiTheme="minorHAnsi" w:hAnsiTheme="minorHAnsi" w:cstheme="minorHAnsi"/>
        </w:rPr>
        <w:t>Educational Qualifications</w:t>
      </w:r>
    </w:p>
    <w:p w:rsidR="0050169C" w:rsidRPr="00FC19A4" w:rsidRDefault="0050169C" w:rsidP="002466D0">
      <w:pPr>
        <w:pStyle w:val="BodyTextIndent"/>
        <w:spacing w:after="0" w:line="240" w:lineRule="auto"/>
        <w:ind w:left="-102"/>
        <w:jc w:val="center"/>
        <w:rPr>
          <w:rFonts w:asciiTheme="minorHAnsi" w:hAnsiTheme="minorHAnsi" w:cstheme="minorHAnsi"/>
          <w:sz w:val="24"/>
          <w:szCs w:val="24"/>
        </w:rPr>
      </w:pPr>
      <w:r w:rsidRPr="00FC19A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2013</w:t>
      </w:r>
      <w:r w:rsidRPr="00FC19A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</w:t>
      </w:r>
      <w:r w:rsidRPr="00FC19A4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Modern Academy  </w:t>
      </w:r>
      <w:r w:rsidRPr="00FC19A4">
        <w:rPr>
          <w:rFonts w:asciiTheme="minorHAnsi" w:hAnsiTheme="minorHAnsi" w:cstheme="minorHAnsi"/>
          <w:b/>
          <w:bCs/>
          <w:sz w:val="24"/>
          <w:szCs w:val="24"/>
        </w:rPr>
        <w:t xml:space="preserve">          Cairo, Egypt</w:t>
      </w:r>
    </w:p>
    <w:p w:rsidR="0050169C" w:rsidRPr="00FC19A4" w:rsidRDefault="0050169C" w:rsidP="002466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C19A4">
        <w:rPr>
          <w:rFonts w:asciiTheme="minorHAnsi" w:hAnsiTheme="minorHAnsi" w:cstheme="minorHAnsi"/>
          <w:sz w:val="24"/>
          <w:szCs w:val="24"/>
        </w:rPr>
        <w:t>B.Sc. of Business Administration</w:t>
      </w:r>
    </w:p>
    <w:p w:rsidR="00FC19A4" w:rsidRPr="00FC19A4" w:rsidRDefault="0050169C" w:rsidP="00E0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C19A4">
        <w:rPr>
          <w:rFonts w:asciiTheme="minorHAnsi" w:hAnsiTheme="minorHAnsi" w:cstheme="minorHAnsi"/>
          <w:sz w:val="24"/>
          <w:szCs w:val="24"/>
        </w:rPr>
        <w:t>Grade: Good.</w:t>
      </w:r>
    </w:p>
    <w:p w:rsidR="008507F6" w:rsidRPr="00FC19A4" w:rsidRDefault="0067674E" w:rsidP="002466D0">
      <w:pPr>
        <w:pStyle w:val="Heading2"/>
        <w:shd w:val="clear" w:color="auto" w:fill="D9D9D9"/>
        <w:tabs>
          <w:tab w:val="right" w:pos="8640"/>
        </w:tabs>
        <w:jc w:val="left"/>
        <w:rPr>
          <w:rStyle w:val="Strong"/>
          <w:rFonts w:asciiTheme="minorHAnsi" w:hAnsiTheme="minorHAnsi" w:cstheme="minorHAnsi"/>
        </w:rPr>
      </w:pPr>
      <w:r w:rsidRPr="00FC19A4">
        <w:rPr>
          <w:rFonts w:asciiTheme="minorHAnsi" w:hAnsiTheme="minorHAnsi" w:cstheme="minorHAnsi"/>
          <w:rtl/>
        </w:rPr>
        <w:t xml:space="preserve">      </w:t>
      </w:r>
      <w:r w:rsidR="00296D3F" w:rsidRPr="00FC19A4">
        <w:rPr>
          <w:rFonts w:asciiTheme="minorHAnsi" w:hAnsiTheme="minorHAnsi" w:cstheme="minorHAnsi"/>
        </w:rPr>
        <w:t>Career History</w:t>
      </w:r>
    </w:p>
    <w:tbl>
      <w:tblPr>
        <w:tblpPr w:leftFromText="180" w:rightFromText="180" w:vertAnchor="text" w:horzAnchor="margin" w:tblpXSpec="center" w:tblpY="143"/>
        <w:tblW w:w="10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300"/>
      </w:tblGrid>
      <w:tr w:rsidR="008507F6" w:rsidRPr="00FC19A4" w:rsidTr="0002565C">
        <w:trPr>
          <w:trHeight w:val="303"/>
        </w:trPr>
        <w:tc>
          <w:tcPr>
            <w:tcW w:w="10300" w:type="dxa"/>
            <w:shd w:val="clear" w:color="auto" w:fill="F2F2F2"/>
          </w:tcPr>
          <w:p w:rsidR="008507F6" w:rsidRPr="00FC19A4" w:rsidRDefault="00CE1D24" w:rsidP="002466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ember.2010 to Ma</w:t>
            </w:r>
            <w:r w:rsidR="00CD7E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.2011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CD7E60">
              <w:t xml:space="preserve"> </w:t>
            </w:r>
            <w:r w:rsidR="00CD7E60" w:rsidRPr="00CD7E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 Center Agent</w:t>
            </w:r>
          </w:p>
          <w:p w:rsidR="008507F6" w:rsidRPr="00FC19A4" w:rsidRDefault="00CE1D24" w:rsidP="0024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Global Net Telecom</w:t>
            </w:r>
          </w:p>
        </w:tc>
      </w:tr>
    </w:tbl>
    <w:p w:rsidR="00C720D7" w:rsidRPr="00B505A4" w:rsidRDefault="00C720D7" w:rsidP="002466D0">
      <w:pPr>
        <w:pStyle w:val="ListParagraph"/>
        <w:numPr>
          <w:ilvl w:val="0"/>
          <w:numId w:val="34"/>
        </w:numPr>
        <w:tabs>
          <w:tab w:val="left" w:pos="180"/>
        </w:tabs>
        <w:ind w:right="-244"/>
        <w:rPr>
          <w:rFonts w:asciiTheme="minorHAnsi" w:hAnsiTheme="minorHAnsi" w:cstheme="minorHAnsi"/>
          <w:b/>
          <w:bCs/>
          <w:sz w:val="22"/>
          <w:szCs w:val="22"/>
        </w:rPr>
      </w:pPr>
      <w:r w:rsidRPr="00B505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ndle customer inquiries both telephonically and by email.</w:t>
      </w:r>
    </w:p>
    <w:p w:rsidR="00C720D7" w:rsidRPr="00B505A4" w:rsidRDefault="00C720D7" w:rsidP="002466D0">
      <w:pPr>
        <w:pStyle w:val="ListParagraph"/>
        <w:numPr>
          <w:ilvl w:val="0"/>
          <w:numId w:val="34"/>
        </w:numPr>
        <w:tabs>
          <w:tab w:val="left" w:pos="180"/>
        </w:tabs>
        <w:spacing w:before="240"/>
        <w:ind w:right="-2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05A4">
        <w:rPr>
          <w:rFonts w:asciiTheme="minorHAnsi" w:hAnsiTheme="minorHAnsi" w:cstheme="minorHAnsi"/>
          <w:sz w:val="22"/>
          <w:szCs w:val="22"/>
        </w:rPr>
        <w:t xml:space="preserve">Provide customers with information of products and services </w:t>
      </w:r>
    </w:p>
    <w:p w:rsidR="00C720D7" w:rsidRPr="00B505A4" w:rsidRDefault="00C720D7" w:rsidP="002466D0">
      <w:pPr>
        <w:numPr>
          <w:ilvl w:val="0"/>
          <w:numId w:val="34"/>
        </w:numPr>
        <w:shd w:val="clear" w:color="auto" w:fill="FFFFFF"/>
        <w:spacing w:after="120" w:line="240" w:lineRule="auto"/>
        <w:contextualSpacing/>
        <w:rPr>
          <w:rFonts w:asciiTheme="minorHAnsi" w:hAnsiTheme="minorHAnsi" w:cstheme="minorHAnsi"/>
          <w:color w:val="000000"/>
          <w:lang w:eastAsia="en-GB"/>
        </w:rPr>
      </w:pPr>
      <w:r w:rsidRPr="00B505A4">
        <w:rPr>
          <w:rFonts w:asciiTheme="minorHAnsi" w:hAnsiTheme="minorHAnsi" w:cstheme="minorHAnsi"/>
          <w:color w:val="000000"/>
          <w:lang w:eastAsia="en-GB"/>
        </w:rPr>
        <w:t>Manage and resolve customer complaints, and identify and escalate priority issues.</w:t>
      </w:r>
    </w:p>
    <w:p w:rsidR="00C720D7" w:rsidRPr="00B505A4" w:rsidRDefault="00C720D7" w:rsidP="002466D0">
      <w:pPr>
        <w:numPr>
          <w:ilvl w:val="0"/>
          <w:numId w:val="34"/>
        </w:numPr>
        <w:shd w:val="clear" w:color="auto" w:fill="FFFFFF"/>
        <w:spacing w:after="120" w:line="240" w:lineRule="auto"/>
        <w:ind w:right="-158"/>
        <w:contextualSpacing/>
        <w:rPr>
          <w:rFonts w:asciiTheme="minorHAnsi" w:hAnsiTheme="minorHAnsi" w:cstheme="minorHAnsi"/>
          <w:color w:val="000000"/>
          <w:lang w:eastAsia="en-GB"/>
        </w:rPr>
      </w:pPr>
      <w:r w:rsidRPr="00B505A4">
        <w:rPr>
          <w:rFonts w:asciiTheme="minorHAnsi" w:hAnsiTheme="minorHAnsi" w:cstheme="minorHAnsi"/>
          <w:color w:val="000000"/>
          <w:lang w:eastAsia="en-GB"/>
        </w:rPr>
        <w:t>Enter new customer information into system and document all call information according to standard operating procedures.</w:t>
      </w:r>
    </w:p>
    <w:p w:rsidR="00C720D7" w:rsidRPr="00B505A4" w:rsidRDefault="00C720D7" w:rsidP="002466D0">
      <w:pPr>
        <w:numPr>
          <w:ilvl w:val="0"/>
          <w:numId w:val="34"/>
        </w:numPr>
        <w:shd w:val="clear" w:color="auto" w:fill="FFFFFF"/>
        <w:spacing w:after="120" w:line="240" w:lineRule="auto"/>
        <w:ind w:right="-158"/>
        <w:contextualSpacing/>
        <w:rPr>
          <w:rFonts w:asciiTheme="minorHAnsi" w:hAnsiTheme="minorHAnsi" w:cstheme="minorHAnsi"/>
          <w:color w:val="000000"/>
          <w:lang w:eastAsia="en-GB"/>
        </w:rPr>
      </w:pPr>
      <w:r w:rsidRPr="00B505A4">
        <w:rPr>
          <w:rFonts w:asciiTheme="minorHAnsi" w:hAnsiTheme="minorHAnsi" w:cstheme="minorHAnsi"/>
          <w:color w:val="000000"/>
          <w:shd w:val="clear" w:color="auto" w:fill="FFFFFF"/>
        </w:rPr>
        <w:t>Update existing customer information</w:t>
      </w:r>
      <w:r w:rsidRPr="00B505A4">
        <w:rPr>
          <w:rFonts w:asciiTheme="minorHAnsi" w:hAnsiTheme="minorHAnsi" w:cstheme="minorHAnsi"/>
          <w:color w:val="000000"/>
          <w:lang w:eastAsia="en-GB"/>
        </w:rPr>
        <w:t xml:space="preserve"> and produce call reports.</w:t>
      </w:r>
    </w:p>
    <w:p w:rsidR="00296D3F" w:rsidRPr="00B505A4" w:rsidRDefault="00C720D7" w:rsidP="002466D0">
      <w:pPr>
        <w:numPr>
          <w:ilvl w:val="0"/>
          <w:numId w:val="34"/>
        </w:numPr>
        <w:spacing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B505A4">
        <w:rPr>
          <w:rFonts w:asciiTheme="minorHAnsi" w:hAnsiTheme="minorHAnsi" w:cstheme="minorHAnsi"/>
          <w:color w:val="000000"/>
          <w:lang w:eastAsia="en-GB"/>
        </w:rPr>
        <w:t>Follow up customer calls where necessary (to respond to questions/describe products and services).</w:t>
      </w:r>
    </w:p>
    <w:tbl>
      <w:tblPr>
        <w:tblpPr w:leftFromText="180" w:rightFromText="180" w:vertAnchor="text" w:horzAnchor="margin" w:tblpXSpec="center" w:tblpY="143"/>
        <w:tblW w:w="1019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197"/>
      </w:tblGrid>
      <w:tr w:rsidR="008507F6" w:rsidRPr="00FC19A4" w:rsidTr="0002565C">
        <w:trPr>
          <w:trHeight w:val="491"/>
        </w:trPr>
        <w:tc>
          <w:tcPr>
            <w:tcW w:w="10197" w:type="dxa"/>
            <w:shd w:val="clear" w:color="auto" w:fill="F2F2F2"/>
          </w:tcPr>
          <w:p w:rsidR="008507F6" w:rsidRPr="00FC19A4" w:rsidRDefault="00295523" w:rsidP="002466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h.2015 to Octo</w:t>
            </w:r>
            <w:r w:rsidR="00576E4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r .2015      </w:t>
            </w:r>
            <w:r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8507F6"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stomer Care</w:t>
            </w:r>
            <w:r w:rsidR="00A71D33"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6E47"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resentative</w:t>
            </w:r>
          </w:p>
          <w:p w:rsidR="008507F6" w:rsidRPr="00FC19A4" w:rsidRDefault="008507F6" w:rsidP="002466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19A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Union Group</w:t>
            </w:r>
          </w:p>
        </w:tc>
      </w:tr>
    </w:tbl>
    <w:p w:rsidR="006223B2" w:rsidRPr="00B505A4" w:rsidRDefault="006223B2" w:rsidP="002466D0">
      <w:pPr>
        <w:numPr>
          <w:ilvl w:val="0"/>
          <w:numId w:val="20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B505A4">
        <w:rPr>
          <w:rStyle w:val="Strong"/>
          <w:rFonts w:asciiTheme="minorHAnsi" w:hAnsiTheme="minorHAnsi" w:cstheme="minorHAnsi"/>
          <w:b w:val="0"/>
          <w:bCs w:val="0"/>
        </w:rPr>
        <w:t>Attracts potential customers by answering product and service questions, suggesting information about other products and services.</w:t>
      </w:r>
    </w:p>
    <w:p w:rsidR="006223B2" w:rsidRPr="00B505A4" w:rsidRDefault="006223B2" w:rsidP="002466D0">
      <w:pPr>
        <w:numPr>
          <w:ilvl w:val="0"/>
          <w:numId w:val="20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B505A4">
        <w:rPr>
          <w:rStyle w:val="Strong"/>
          <w:rFonts w:asciiTheme="minorHAnsi" w:hAnsiTheme="minorHAnsi" w:cstheme="minorHAnsi"/>
          <w:b w:val="0"/>
          <w:bCs w:val="0"/>
        </w:rPr>
        <w:t>Opens customer accounts by recording account information.</w:t>
      </w:r>
    </w:p>
    <w:p w:rsidR="006223B2" w:rsidRPr="00B505A4" w:rsidRDefault="006223B2" w:rsidP="002466D0">
      <w:pPr>
        <w:numPr>
          <w:ilvl w:val="0"/>
          <w:numId w:val="20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B505A4">
        <w:rPr>
          <w:rStyle w:val="Strong"/>
          <w:rFonts w:asciiTheme="minorHAnsi" w:hAnsiTheme="minorHAnsi" w:cstheme="minorHAnsi"/>
          <w:b w:val="0"/>
          <w:bCs w:val="0"/>
        </w:rPr>
        <w:t>Maintains customer records by updating account information.</w:t>
      </w:r>
    </w:p>
    <w:p w:rsidR="005F17BF" w:rsidRPr="00B505A4" w:rsidRDefault="006223B2" w:rsidP="00B505A4">
      <w:pPr>
        <w:numPr>
          <w:ilvl w:val="0"/>
          <w:numId w:val="20"/>
        </w:numPr>
        <w:spacing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B505A4">
        <w:rPr>
          <w:rStyle w:val="Strong"/>
          <w:rFonts w:asciiTheme="minorHAnsi" w:hAnsiTheme="minorHAnsi" w:cstheme="minorHAnsi"/>
          <w:b w:val="0"/>
          <w:bCs w:val="0"/>
        </w:rPr>
        <w:t>Resolves product or service problems by clarifying the customer's complaint; determining the cause of the problem.</w:t>
      </w:r>
    </w:p>
    <w:tbl>
      <w:tblPr>
        <w:tblpPr w:leftFromText="180" w:rightFromText="180" w:vertAnchor="text" w:horzAnchor="margin" w:tblpXSpec="center" w:tblpY="143"/>
        <w:tblW w:w="1019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197"/>
      </w:tblGrid>
      <w:tr w:rsidR="00A71D33" w:rsidRPr="00FC19A4" w:rsidTr="0083297E">
        <w:trPr>
          <w:trHeight w:val="491"/>
        </w:trPr>
        <w:tc>
          <w:tcPr>
            <w:tcW w:w="10197" w:type="dxa"/>
            <w:shd w:val="clear" w:color="auto" w:fill="F2F2F2"/>
          </w:tcPr>
          <w:p w:rsidR="00A71D33" w:rsidRPr="00FC19A4" w:rsidRDefault="00295523" w:rsidP="002466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ctober.2015 to April.2016                      </w:t>
            </w:r>
            <w:r w:rsidR="00A71D33"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tail  Representative</w:t>
            </w:r>
          </w:p>
          <w:p w:rsidR="00A71D33" w:rsidRPr="00FC19A4" w:rsidRDefault="00A71D33" w:rsidP="002466D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19A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Union Group</w:t>
            </w:r>
          </w:p>
        </w:tc>
      </w:tr>
    </w:tbl>
    <w:p w:rsidR="00FC19A4" w:rsidRPr="00B505A4" w:rsidRDefault="00FC19A4" w:rsidP="002466D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B505A4">
        <w:rPr>
          <w:rFonts w:asciiTheme="minorHAnsi" w:hAnsiTheme="minorHAnsi" w:cstheme="minorHAnsi"/>
          <w:color w:val="000000"/>
        </w:rPr>
        <w:t>answer customer queries regarding the store and the merchandise</w:t>
      </w:r>
    </w:p>
    <w:p w:rsidR="00FC19A4" w:rsidRPr="00B505A4" w:rsidRDefault="00FC19A4" w:rsidP="002466D0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B505A4">
        <w:rPr>
          <w:rFonts w:asciiTheme="minorHAnsi" w:hAnsiTheme="minorHAnsi" w:cstheme="minorHAnsi"/>
          <w:color w:val="000000"/>
        </w:rPr>
        <w:t>find out the customer</w:t>
      </w:r>
      <w:r w:rsidR="00295523" w:rsidRPr="00B505A4">
        <w:rPr>
          <w:rFonts w:asciiTheme="minorHAnsi" w:hAnsiTheme="minorHAnsi" w:cstheme="minorHAnsi"/>
          <w:color w:val="000000"/>
        </w:rPr>
        <w:t>’</w:t>
      </w:r>
      <w:r w:rsidRPr="00B505A4">
        <w:rPr>
          <w:rFonts w:asciiTheme="minorHAnsi" w:hAnsiTheme="minorHAnsi" w:cstheme="minorHAnsi"/>
          <w:color w:val="000000"/>
        </w:rPr>
        <w:t>s needs</w:t>
      </w:r>
    </w:p>
    <w:p w:rsidR="00FC19A4" w:rsidRPr="00B505A4" w:rsidRDefault="00FC19A4" w:rsidP="002466D0">
      <w:pPr>
        <w:numPr>
          <w:ilvl w:val="0"/>
          <w:numId w:val="30"/>
        </w:numPr>
        <w:shd w:val="clear" w:color="auto" w:fill="FFFFFF"/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 w:rsidRPr="00B505A4">
        <w:rPr>
          <w:rFonts w:asciiTheme="minorHAnsi" w:hAnsiTheme="minorHAnsi" w:cstheme="minorHAnsi"/>
          <w:color w:val="000000"/>
        </w:rPr>
        <w:t>receive and process cash, check and charge/credit payments</w:t>
      </w:r>
    </w:p>
    <w:tbl>
      <w:tblPr>
        <w:tblpPr w:leftFromText="180" w:rightFromText="180" w:vertAnchor="text" w:horzAnchor="margin" w:tblpXSpec="center" w:tblpY="68"/>
        <w:tblW w:w="1026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0266"/>
      </w:tblGrid>
      <w:tr w:rsidR="008507F6" w:rsidRPr="00FC19A4" w:rsidTr="0002565C">
        <w:trPr>
          <w:trHeight w:val="848"/>
        </w:trPr>
        <w:tc>
          <w:tcPr>
            <w:tcW w:w="10266" w:type="dxa"/>
            <w:shd w:val="clear" w:color="auto" w:fill="F2F2F2"/>
          </w:tcPr>
          <w:p w:rsidR="0067674E" w:rsidRPr="00FC19A4" w:rsidRDefault="00295523" w:rsidP="002466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y.2016 to February.2017                              </w:t>
            </w:r>
            <w:r w:rsidR="008507F6" w:rsidRPr="00FC19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ant</w:t>
            </w:r>
          </w:p>
          <w:p w:rsidR="008507F6" w:rsidRPr="00FC19A4" w:rsidRDefault="0026616F" w:rsidP="0024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19A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S&amp;F ( security and fire system )</w:t>
            </w:r>
          </w:p>
        </w:tc>
      </w:tr>
    </w:tbl>
    <w:p w:rsidR="00684619" w:rsidRPr="00B505A4" w:rsidRDefault="00684619" w:rsidP="002466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B505A4">
        <w:rPr>
          <w:rFonts w:asciiTheme="minorHAnsi" w:hAnsiTheme="minorHAnsi" w:cstheme="minorHAnsi"/>
        </w:rPr>
        <w:t>Documents financial transactions by entering account information.</w:t>
      </w:r>
    </w:p>
    <w:p w:rsidR="00684619" w:rsidRPr="00B505A4" w:rsidRDefault="00684619" w:rsidP="002466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505A4">
        <w:rPr>
          <w:rFonts w:asciiTheme="minorHAnsi" w:hAnsiTheme="minorHAnsi" w:cstheme="minorHAnsi"/>
        </w:rPr>
        <w:t>Summarizes current financial status by collecting information; preparing balance sheet, profit and loss statement, and other reports.</w:t>
      </w:r>
    </w:p>
    <w:p w:rsidR="00073856" w:rsidRPr="00B505A4" w:rsidRDefault="00684619" w:rsidP="002466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505A4">
        <w:rPr>
          <w:rFonts w:asciiTheme="minorHAnsi" w:hAnsiTheme="minorHAnsi" w:cstheme="minorHAnsi"/>
        </w:rPr>
        <w:t>Substantiates financial transactions by auditing documents.</w:t>
      </w:r>
    </w:p>
    <w:p w:rsidR="00A83DC0" w:rsidRPr="00FC19A4" w:rsidRDefault="00A83DC0" w:rsidP="002466D0">
      <w:pPr>
        <w:pStyle w:val="Heading2"/>
        <w:shd w:val="clear" w:color="auto" w:fill="D9D9D9"/>
        <w:jc w:val="left"/>
        <w:rPr>
          <w:rFonts w:asciiTheme="minorHAnsi" w:hAnsiTheme="minorHAnsi" w:cstheme="minorHAnsi"/>
        </w:rPr>
      </w:pPr>
      <w:r w:rsidRPr="00FC19A4">
        <w:rPr>
          <w:rFonts w:asciiTheme="minorHAnsi" w:hAnsiTheme="minorHAnsi" w:cstheme="minorHAnsi"/>
        </w:rPr>
        <w:lastRenderedPageBreak/>
        <w:t>Courses</w:t>
      </w:r>
    </w:p>
    <w:p w:rsidR="00A83DC0" w:rsidRPr="00B505A4" w:rsidRDefault="00A83DC0" w:rsidP="002466D0">
      <w:pPr>
        <w:pStyle w:val="BodyTextIndent"/>
        <w:numPr>
          <w:ilvl w:val="0"/>
          <w:numId w:val="10"/>
        </w:numPr>
        <w:spacing w:after="0" w:line="240" w:lineRule="auto"/>
        <w:contextualSpacing/>
        <w:jc w:val="left"/>
        <w:rPr>
          <w:rFonts w:asciiTheme="minorHAnsi" w:hAnsiTheme="minorHAnsi" w:cstheme="minorHAnsi"/>
          <w:color w:val="000000"/>
          <w:szCs w:val="22"/>
        </w:rPr>
      </w:pPr>
      <w:r w:rsidRPr="00B505A4">
        <w:rPr>
          <w:rFonts w:asciiTheme="minorHAnsi" w:hAnsiTheme="minorHAnsi" w:cstheme="minorHAnsi"/>
          <w:color w:val="000000"/>
          <w:szCs w:val="22"/>
        </w:rPr>
        <w:t>Acquired Basic Business Skills including: Marketing, Sales, Banking, Accounting, Business Correspondence and Report Writing.</w:t>
      </w:r>
    </w:p>
    <w:p w:rsidR="005F2AA2" w:rsidRPr="00B505A4" w:rsidRDefault="005F2AA2" w:rsidP="002466D0">
      <w:pPr>
        <w:pStyle w:val="BodyTextIndent"/>
        <w:numPr>
          <w:ilvl w:val="0"/>
          <w:numId w:val="10"/>
        </w:numPr>
        <w:spacing w:after="0" w:line="240" w:lineRule="auto"/>
        <w:contextualSpacing/>
        <w:jc w:val="left"/>
        <w:rPr>
          <w:rFonts w:asciiTheme="minorHAnsi" w:hAnsiTheme="minorHAnsi" w:cstheme="minorHAnsi"/>
          <w:color w:val="000000"/>
          <w:szCs w:val="22"/>
        </w:rPr>
      </w:pPr>
      <w:r w:rsidRPr="00B505A4">
        <w:rPr>
          <w:rFonts w:asciiTheme="minorHAnsi" w:hAnsiTheme="minorHAnsi" w:cstheme="minorHAnsi"/>
          <w:color w:val="000000"/>
          <w:szCs w:val="22"/>
        </w:rPr>
        <w:t>Diploma in IT skills</w:t>
      </w:r>
    </w:p>
    <w:p w:rsidR="00A83DC0" w:rsidRPr="00FC19A4" w:rsidRDefault="00A83DC0" w:rsidP="002466D0">
      <w:pPr>
        <w:pStyle w:val="BodyTextIndent"/>
        <w:spacing w:after="0" w:line="240" w:lineRule="auto"/>
        <w:ind w:left="696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:rsidR="00A83DC0" w:rsidRPr="00FC19A4" w:rsidRDefault="00A83DC0" w:rsidP="002466D0">
      <w:pPr>
        <w:pStyle w:val="Heading2"/>
        <w:shd w:val="clear" w:color="auto" w:fill="D9D9D9"/>
        <w:jc w:val="left"/>
        <w:rPr>
          <w:rFonts w:asciiTheme="minorHAnsi" w:hAnsiTheme="minorHAnsi" w:cstheme="minorHAnsi"/>
        </w:rPr>
      </w:pPr>
      <w:r w:rsidRPr="00FC19A4">
        <w:rPr>
          <w:rFonts w:asciiTheme="minorHAnsi" w:hAnsiTheme="minorHAnsi" w:cstheme="minorHAnsi"/>
        </w:rPr>
        <w:t>Skills</w:t>
      </w:r>
    </w:p>
    <w:p w:rsidR="00A83DC0" w:rsidRPr="00B505A4" w:rsidRDefault="00A83DC0" w:rsidP="002466D0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Computer Skills:</w:t>
      </w:r>
    </w:p>
    <w:p w:rsidR="00A83DC0" w:rsidRPr="00B505A4" w:rsidRDefault="00A83DC0" w:rsidP="002466D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Excellent Knowledge of MS Office.</w:t>
      </w:r>
    </w:p>
    <w:p w:rsidR="00A83DC0" w:rsidRPr="00B505A4" w:rsidRDefault="00A83DC0" w:rsidP="002466D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Very Good Knowledge of Internet surfing.</w:t>
      </w:r>
    </w:p>
    <w:p w:rsidR="00A83DC0" w:rsidRPr="00B505A4" w:rsidRDefault="00A83DC0" w:rsidP="002466D0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Language Skills:</w:t>
      </w:r>
    </w:p>
    <w:p w:rsidR="00A83DC0" w:rsidRPr="00B505A4" w:rsidRDefault="00A83DC0" w:rsidP="00246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Native language Arabic</w:t>
      </w:r>
    </w:p>
    <w:p w:rsidR="00A83DC0" w:rsidRPr="00B505A4" w:rsidRDefault="00A83DC0" w:rsidP="002466D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Very Good command of both written and spoken English.</w:t>
      </w:r>
    </w:p>
    <w:p w:rsidR="00A83DC0" w:rsidRPr="00B505A4" w:rsidRDefault="00A83DC0" w:rsidP="002466D0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sonal Skills:</w:t>
      </w:r>
    </w:p>
    <w:p w:rsidR="00A83DC0" w:rsidRPr="00B505A4" w:rsidRDefault="00A83DC0" w:rsidP="002466D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xcellent presentation skills </w:t>
      </w:r>
    </w:p>
    <w:p w:rsidR="00A83DC0" w:rsidRPr="00B505A4" w:rsidRDefault="00A83DC0" w:rsidP="002466D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xcellent negotiation skills </w:t>
      </w:r>
    </w:p>
    <w:p w:rsidR="00A83DC0" w:rsidRPr="00B505A4" w:rsidRDefault="00A83DC0" w:rsidP="002466D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505A4">
        <w:rPr>
          <w:rFonts w:asciiTheme="minorHAnsi" w:eastAsia="Calibri" w:hAnsiTheme="minorHAnsi" w:cstheme="minorHAnsi"/>
          <w:color w:val="000000"/>
          <w:sz w:val="22"/>
          <w:szCs w:val="22"/>
        </w:rPr>
        <w:t>Demonstrated leadership skills</w:t>
      </w:r>
    </w:p>
    <w:p w:rsidR="000579B2" w:rsidRPr="00FC19A4" w:rsidRDefault="000579B2" w:rsidP="002466D0">
      <w:pPr>
        <w:spacing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</w:p>
    <w:sectPr w:rsidR="000579B2" w:rsidRPr="00FC19A4" w:rsidSect="00A71D33">
      <w:pgSz w:w="12240" w:h="15840"/>
      <w:pgMar w:top="720" w:right="720" w:bottom="720" w:left="720" w:header="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82" w:rsidRDefault="00030F82" w:rsidP="00A71D33">
      <w:pPr>
        <w:spacing w:after="0" w:line="240" w:lineRule="auto"/>
      </w:pPr>
      <w:r>
        <w:separator/>
      </w:r>
    </w:p>
  </w:endnote>
  <w:endnote w:type="continuationSeparator" w:id="0">
    <w:p w:rsidR="00030F82" w:rsidRDefault="00030F82" w:rsidP="00A7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82" w:rsidRDefault="00030F82" w:rsidP="00A71D33">
      <w:pPr>
        <w:spacing w:after="0" w:line="240" w:lineRule="auto"/>
      </w:pPr>
      <w:r>
        <w:separator/>
      </w:r>
    </w:p>
  </w:footnote>
  <w:footnote w:type="continuationSeparator" w:id="0">
    <w:p w:rsidR="00030F82" w:rsidRDefault="00030F82" w:rsidP="00A7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65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998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748203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CE8E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hybridMultilevel"/>
    <w:tmpl w:val="37BA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96A0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hybridMultilevel"/>
    <w:tmpl w:val="9E06D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hybridMultilevel"/>
    <w:tmpl w:val="C9B6FB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2F621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hybridMultilevel"/>
    <w:tmpl w:val="C846D56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9BC2D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hybridMultilevel"/>
    <w:tmpl w:val="AB1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3F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E16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hybridMultilevel"/>
    <w:tmpl w:val="CA6C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846AB5C"/>
    <w:lvl w:ilvl="0" w:tplc="040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A6300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hybridMultilevel"/>
    <w:tmpl w:val="B91CFE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8780BA7"/>
    <w:multiLevelType w:val="multilevel"/>
    <w:tmpl w:val="579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8CB0676"/>
    <w:multiLevelType w:val="hybridMultilevel"/>
    <w:tmpl w:val="1280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A807B7"/>
    <w:multiLevelType w:val="hybridMultilevel"/>
    <w:tmpl w:val="43464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E675BD"/>
    <w:multiLevelType w:val="multilevel"/>
    <w:tmpl w:val="30B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68743FC"/>
    <w:multiLevelType w:val="multilevel"/>
    <w:tmpl w:val="E060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4752B0"/>
    <w:multiLevelType w:val="multilevel"/>
    <w:tmpl w:val="D18A3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E9966D4"/>
    <w:multiLevelType w:val="hybridMultilevel"/>
    <w:tmpl w:val="465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057B2"/>
    <w:multiLevelType w:val="multilevel"/>
    <w:tmpl w:val="002A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206E75"/>
    <w:multiLevelType w:val="multilevel"/>
    <w:tmpl w:val="9B0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3D3728"/>
    <w:multiLevelType w:val="multilevel"/>
    <w:tmpl w:val="642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2D1EE4"/>
    <w:multiLevelType w:val="multilevel"/>
    <w:tmpl w:val="B54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D571F9"/>
    <w:multiLevelType w:val="hybridMultilevel"/>
    <w:tmpl w:val="62D4B49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4F2E5A69"/>
    <w:multiLevelType w:val="multilevel"/>
    <w:tmpl w:val="849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BB2F34"/>
    <w:multiLevelType w:val="hybridMultilevel"/>
    <w:tmpl w:val="9E16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2376C"/>
    <w:multiLevelType w:val="hybridMultilevel"/>
    <w:tmpl w:val="CD6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31"/>
  </w:num>
  <w:num w:numId="21">
    <w:abstractNumId w:val="23"/>
  </w:num>
  <w:num w:numId="22">
    <w:abstractNumId w:val="28"/>
  </w:num>
  <w:num w:numId="23">
    <w:abstractNumId w:val="20"/>
  </w:num>
  <w:num w:numId="24">
    <w:abstractNumId w:val="21"/>
  </w:num>
  <w:num w:numId="25">
    <w:abstractNumId w:val="26"/>
  </w:num>
  <w:num w:numId="26">
    <w:abstractNumId w:val="27"/>
  </w:num>
  <w:num w:numId="27">
    <w:abstractNumId w:val="18"/>
  </w:num>
  <w:num w:numId="28">
    <w:abstractNumId w:val="25"/>
  </w:num>
  <w:num w:numId="29">
    <w:abstractNumId w:val="32"/>
  </w:num>
  <w:num w:numId="30">
    <w:abstractNumId w:val="19"/>
  </w:num>
  <w:num w:numId="31">
    <w:abstractNumId w:val="29"/>
  </w:num>
  <w:num w:numId="32">
    <w:abstractNumId w:val="30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2565C"/>
    <w:rsid w:val="00030F82"/>
    <w:rsid w:val="00051A4A"/>
    <w:rsid w:val="000579B2"/>
    <w:rsid w:val="00073856"/>
    <w:rsid w:val="000C4C5B"/>
    <w:rsid w:val="000F4B18"/>
    <w:rsid w:val="001368EA"/>
    <w:rsid w:val="001706A3"/>
    <w:rsid w:val="00172A27"/>
    <w:rsid w:val="00176776"/>
    <w:rsid w:val="00233360"/>
    <w:rsid w:val="002466D0"/>
    <w:rsid w:val="0026616F"/>
    <w:rsid w:val="00295523"/>
    <w:rsid w:val="00296D3F"/>
    <w:rsid w:val="002C379E"/>
    <w:rsid w:val="002E2214"/>
    <w:rsid w:val="00302057"/>
    <w:rsid w:val="00347B7A"/>
    <w:rsid w:val="00352A3B"/>
    <w:rsid w:val="00367DFE"/>
    <w:rsid w:val="003835CE"/>
    <w:rsid w:val="003A51D5"/>
    <w:rsid w:val="003B0272"/>
    <w:rsid w:val="003F025F"/>
    <w:rsid w:val="004366FC"/>
    <w:rsid w:val="00455248"/>
    <w:rsid w:val="004A7A80"/>
    <w:rsid w:val="004F4A94"/>
    <w:rsid w:val="0050169C"/>
    <w:rsid w:val="005437A7"/>
    <w:rsid w:val="00566CA7"/>
    <w:rsid w:val="00576E47"/>
    <w:rsid w:val="005F17BF"/>
    <w:rsid w:val="005F19A0"/>
    <w:rsid w:val="005F2AA2"/>
    <w:rsid w:val="005F6AFA"/>
    <w:rsid w:val="006007D1"/>
    <w:rsid w:val="006223B2"/>
    <w:rsid w:val="006709D8"/>
    <w:rsid w:val="0067674E"/>
    <w:rsid w:val="00684619"/>
    <w:rsid w:val="00687A55"/>
    <w:rsid w:val="006B6BE4"/>
    <w:rsid w:val="007727CD"/>
    <w:rsid w:val="00803A16"/>
    <w:rsid w:val="0083297E"/>
    <w:rsid w:val="008507F6"/>
    <w:rsid w:val="00891E5B"/>
    <w:rsid w:val="008A4A89"/>
    <w:rsid w:val="008B0525"/>
    <w:rsid w:val="00901EAE"/>
    <w:rsid w:val="00A42B21"/>
    <w:rsid w:val="00A43A23"/>
    <w:rsid w:val="00A57300"/>
    <w:rsid w:val="00A71D33"/>
    <w:rsid w:val="00A71F39"/>
    <w:rsid w:val="00A83DC0"/>
    <w:rsid w:val="00AD1286"/>
    <w:rsid w:val="00B505A4"/>
    <w:rsid w:val="00C67FD7"/>
    <w:rsid w:val="00C720D7"/>
    <w:rsid w:val="00CB0F1D"/>
    <w:rsid w:val="00CB6885"/>
    <w:rsid w:val="00CD7E60"/>
    <w:rsid w:val="00CE1D24"/>
    <w:rsid w:val="00D006BB"/>
    <w:rsid w:val="00D25D61"/>
    <w:rsid w:val="00D331E0"/>
    <w:rsid w:val="00D711CE"/>
    <w:rsid w:val="00DB6613"/>
    <w:rsid w:val="00DB6E72"/>
    <w:rsid w:val="00E01A72"/>
    <w:rsid w:val="00E2443C"/>
    <w:rsid w:val="00E379EA"/>
    <w:rsid w:val="00EB0A49"/>
    <w:rsid w:val="00F324F0"/>
    <w:rsid w:val="00F44DFC"/>
    <w:rsid w:val="00F57974"/>
    <w:rsid w:val="00FC1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72"/>
    <w:pPr>
      <w:spacing w:after="160" w:line="259" w:lineRule="auto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rsid w:val="003B027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B0272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0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rsid w:val="003B0272"/>
    <w:rPr>
      <w:rFonts w:ascii="Calibri" w:eastAsia="Times New Roman" w:hAnsi="Calibri" w:cs="Arial"/>
      <w:color w:val="0000FF"/>
      <w:u w:val="single"/>
    </w:rPr>
  </w:style>
  <w:style w:type="character" w:styleId="Strong">
    <w:name w:val="Strong"/>
    <w:qFormat/>
    <w:rsid w:val="003B0272"/>
    <w:rPr>
      <w:rFonts w:ascii="Calibri" w:eastAsia="Times New Roman" w:hAnsi="Calibri" w:cs="Arial"/>
      <w:b/>
      <w:bCs/>
    </w:rPr>
  </w:style>
  <w:style w:type="character" w:customStyle="1" w:styleId="Heading2Char">
    <w:name w:val="Heading 2 Char"/>
    <w:link w:val="Heading2"/>
    <w:rsid w:val="003B02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B0272"/>
    <w:pPr>
      <w:spacing w:after="220" w:line="240" w:lineRule="atLeast"/>
      <w:ind w:left="720"/>
      <w:jc w:val="both"/>
    </w:pPr>
    <w:rPr>
      <w:rFonts w:ascii="Garamond" w:hAnsi="Garamond" w:cs="Times New Roman"/>
      <w:szCs w:val="20"/>
    </w:rPr>
  </w:style>
  <w:style w:type="character" w:customStyle="1" w:styleId="BodyTextIndentChar">
    <w:name w:val="Body Text Indent Char"/>
    <w:link w:val="BodyTextIndent"/>
    <w:rsid w:val="003B0272"/>
    <w:rPr>
      <w:rFonts w:ascii="Garamond" w:eastAsia="Times New Roman" w:hAnsi="Garamond" w:cs="Times New Roman"/>
      <w:sz w:val="22"/>
    </w:rPr>
  </w:style>
  <w:style w:type="paragraph" w:styleId="ListParagraph">
    <w:name w:val="List Paragraph"/>
    <w:basedOn w:val="Normal"/>
    <w:qFormat/>
    <w:rsid w:val="003B02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B0272"/>
    <w:rPr>
      <w:rFonts w:ascii="Calibri" w:eastAsia="Times New Roman" w:hAnsi="Calibri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6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6FC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71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D3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71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D33"/>
    <w:rPr>
      <w:sz w:val="22"/>
      <w:szCs w:val="22"/>
    </w:rPr>
  </w:style>
  <w:style w:type="paragraph" w:customStyle="1" w:styleId="Default">
    <w:name w:val="Default"/>
    <w:rsid w:val="005F17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leed.3643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CB89-919A-4574-8FFA-A33EA9C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resala</dc:creator>
  <cp:lastModifiedBy>348382427</cp:lastModifiedBy>
  <cp:revision>19</cp:revision>
  <cp:lastPrinted>2015-04-17T01:15:00Z</cp:lastPrinted>
  <dcterms:created xsi:type="dcterms:W3CDTF">2017-03-23T17:45:00Z</dcterms:created>
  <dcterms:modified xsi:type="dcterms:W3CDTF">2017-07-10T12:32:00Z</dcterms:modified>
</cp:coreProperties>
</file>